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right" w:pos="5933"/>
        </w:tabs>
        <w:suppressAutoHyphens/>
      </w:pPr>
      <w:r>
        <w:tab/>
      </w:r>
      <w:r>
        <w:rPr>
          <w:b/>
          <w:sz w:val="36"/>
        </w:rPr>
        <w:t>S. 935</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and S. Martin</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0--S.</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5) to amend Section 23</w:t>
      </w:r>
      <w:r>
        <w:noBreakHyphen/>
        <w:t>3</w:t>
      </w:r>
      <w:r>
        <w:noBreakHyphen/>
        <w:t>115, as amended, Code of Laws of South Carolina, 1976, relating to fees for criminal record searches conducted by the State Law Enforcement Division, etc., respectfully</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L. SCOTT, JR. for Committee.</w:t>
      </w: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Pr="002F25BF"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GENERAL FUND EXPENDITURES:</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011C4">
        <w:rPr>
          <w:szCs w:val="22"/>
        </w:rPr>
        <w:t>$0 (No additional expenditures or savings are expected)</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FEDERAL &amp; OTHER FUND EXPENDITURES:</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011C4">
        <w:rPr>
          <w:szCs w:val="22"/>
        </w:rPr>
        <w:t>See Below</w:t>
      </w:r>
      <w:bookmarkStart w:id="2" w:name="c"/>
      <w:bookmarkEnd w:id="2"/>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t>EXPLANATION OF IMPACT:</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011C4">
        <w:rPr>
          <w:szCs w:val="22"/>
          <w:u w:val="single"/>
        </w:rPr>
        <w:t>State Law Enforcement Division (SLED)</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Enactment of this </w:t>
      </w:r>
      <w:r>
        <w:rPr>
          <w:szCs w:val="22"/>
        </w:rPr>
        <w:t>b</w:t>
      </w:r>
      <w:r w:rsidRPr="00E011C4">
        <w:rPr>
          <w:szCs w:val="22"/>
        </w:rPr>
        <w:t xml:space="preserve">ill would impact other funds expenditures to the extent other funds revenue decreases upon enactment.  SLED estimates this </w:t>
      </w:r>
      <w:r>
        <w:rPr>
          <w:szCs w:val="22"/>
        </w:rPr>
        <w:t>b</w:t>
      </w:r>
      <w:r w:rsidRPr="00E011C4">
        <w:rPr>
          <w:szCs w:val="22"/>
        </w:rPr>
        <w:t xml:space="preserve">ill would reduce other funds revenue annually by approximately $396,780 assuming the fee would be reduced by $17 (from $25 to $8) for an estimated 23,340 school district volunteers.  This assumes 20 volunteers per school annually.   </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011C4">
        <w:rPr>
          <w:szCs w:val="22"/>
          <w:u w:val="single"/>
        </w:rPr>
        <w:t>State Department of Education (SDE)</w:t>
      </w:r>
    </w:p>
    <w:p w:rsidR="002F25BF" w:rsidRPr="00E011C4" w:rsidRDefault="002F25BF"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SDE estimates there will be no fiscal impact for their agency.</w:t>
      </w:r>
    </w:p>
    <w:p w:rsidR="002F25BF" w:rsidRPr="00E011C4" w:rsidRDefault="002F25BF"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lastRenderedPageBreak/>
        <w:t>SPECIAL NOTES:</w:t>
      </w:r>
    </w:p>
    <w:p w:rsidR="002F25BF" w:rsidRPr="00E011C4" w:rsidRDefault="002F25BF"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In accordance with section 23-3-115 (A) SLED remits the first $4,461,000 of criminal records search revenue to the General Fund of the State and retains the balance to assist in covering agency operating expenses.  The Board of Economic Advisors is the appropriate entity to address any </w:t>
      </w:r>
      <w:r>
        <w:rPr>
          <w:szCs w:val="22"/>
        </w:rPr>
        <w:t>g</w:t>
      </w:r>
      <w:r w:rsidRPr="00E011C4">
        <w:rPr>
          <w:szCs w:val="22"/>
        </w:rPr>
        <w:t xml:space="preserve">eneral </w:t>
      </w:r>
      <w:r>
        <w:rPr>
          <w:szCs w:val="22"/>
        </w:rPr>
        <w:t>f</w:t>
      </w:r>
      <w:r w:rsidRPr="00E011C4">
        <w:rPr>
          <w:szCs w:val="22"/>
        </w:rPr>
        <w:t xml:space="preserve">und revenue impact associated with this or any other </w:t>
      </w:r>
      <w:r>
        <w:rPr>
          <w:szCs w:val="22"/>
        </w:rPr>
        <w:t>bill.</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2F25BF">
      <w:pPr>
        <w:tabs>
          <w:tab w:val="left" w:pos="3024"/>
        </w:tabs>
        <w:suppressAutoHyphens/>
      </w:pPr>
      <w:r>
        <w:tab/>
      </w:r>
      <w:r>
        <w:rPr>
          <w:i/>
        </w:rPr>
        <w:t>Approved By:</w:t>
      </w:r>
    </w:p>
    <w:p w:rsidR="002F25BF" w:rsidRDefault="002F25BF" w:rsidP="002F25BF">
      <w:pPr>
        <w:tabs>
          <w:tab w:val="left" w:pos="3024"/>
        </w:tabs>
        <w:suppressAutoHyphens/>
      </w:pPr>
      <w:r>
        <w:tab/>
        <w:t>Harry Bell</w:t>
      </w:r>
    </w:p>
    <w:p w:rsidR="002F25BF" w:rsidRPr="002F25BF" w:rsidRDefault="002F25BF" w:rsidP="002F25BF">
      <w:pPr>
        <w:tabs>
          <w:tab w:val="left" w:pos="3024"/>
        </w:tabs>
        <w:suppressAutoHyphens/>
      </w:pPr>
      <w:r>
        <w:tab/>
        <w:t>Office of State Budget</w:t>
      </w: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BF" w:rsidRDefault="002F25BF"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25BF" w:rsidSect="002F25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DD" w:rsidRDefault="00105CDD"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B831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23</w:t>
      </w:r>
      <w:r w:rsidR="008259DF">
        <w:noBreakHyphen/>
      </w:r>
      <w:r>
        <w:t>3</w:t>
      </w:r>
      <w:r w:rsidR="008259DF">
        <w:noBreakHyphen/>
      </w:r>
      <w:r>
        <w:t>115, AS AMENDED, CODE OF LAWS OF SOUTH CAROLINA, 1976,</w:t>
      </w:r>
      <w:r w:rsidR="00F3798E">
        <w:t xml:space="preserve"> RELATING TO FEES FOR CRIMINAL RECORD SEARCHES CONDUCTED BY THE STATE LAW ENFORCEMENT DIVISION, SO AS TO PROVIDE THAT A FEE OF EIGHT DOLLARS SHALL BE CHARGED FOR EACH CRIMINAL RECORD SEARCH </w:t>
      </w:r>
      <w:r w:rsidR="007E00CC">
        <w:t>CONDUCTED ON</w:t>
      </w:r>
      <w:r w:rsidR="00F3798E">
        <w:t xml:space="preserve"> A SCHOOL DISTRICT</w:t>
      </w:r>
      <w:r w:rsidR="007E00CC">
        <w:t xml:space="preserve"> VOLUNTEER.</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9DF">
        <w:t>Section 23</w:t>
      </w:r>
      <w:r w:rsidR="008259DF">
        <w:noBreakHyphen/>
        <w:t>3</w:t>
      </w:r>
      <w:r w:rsidR="008259DF">
        <w:noBreakHyphen/>
        <w:t>1</w:t>
      </w:r>
      <w:r w:rsidR="001E49DC">
        <w:t>15</w:t>
      </w:r>
      <w:r w:rsidR="008259DF">
        <w:t xml:space="preserve"> of the 1976 Code, as last amended by Act 353 of 2008, is further amended by adding at the end:</w:t>
      </w:r>
    </w:p>
    <w:p w:rsidR="008259DF" w:rsidRDefault="00825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9DF" w:rsidRDefault="00825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fee allowed in subsection (A) is fixed at eight dollars if the criminal record search is conducted </w:t>
      </w:r>
      <w:r w:rsidR="007E00CC">
        <w:t>on</w:t>
      </w:r>
      <w:r>
        <w:t xml:space="preserve"> school district</w:t>
      </w:r>
      <w:r w:rsidR="007E00CC">
        <w:t xml:space="preserve"> volunteer.</w:t>
      </w:r>
      <w:r w:rsidR="00FF4D0D">
        <w:t>”</w:t>
      </w:r>
    </w:p>
    <w:p w:rsidR="00B8312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98E">
        <w:t>2</w:t>
      </w:r>
      <w:r>
        <w:t>.</w:t>
      </w:r>
      <w:r>
        <w:tab/>
        <w:t>This act takes effect upon approval by the Governor.</w:t>
      </w:r>
    </w:p>
    <w:p w:rsidR="00E535F4" w:rsidRDefault="008259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5F4" w:rsidRDefault="00E535F4" w:rsidP="009634BC">
      <w:pPr>
        <w:suppressAutoHyphens/>
      </w:pPr>
    </w:p>
    <w:sectPr w:rsidR="00E535F4" w:rsidSect="002F25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8E" w:rsidRDefault="00F3798E" w:rsidP="009F0C77">
      <w:r>
        <w:separator/>
      </w:r>
    </w:p>
  </w:endnote>
  <w:endnote w:type="continuationSeparator" w:id="0">
    <w:p w:rsidR="00F3798E" w:rsidRDefault="00F379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6F4F7C-9F6B-4740-A5AD-A9A1446B7939}"/>
    <w:embedBold r:id="rId2" w:fontKey="{9EB00373-0C14-420A-A89F-E30977F30D54}"/>
    <w:embedItalic r:id="rId3" w:fontKey="{C4775DC4-82CB-46EA-82F8-A8AB82AC85CD}"/>
  </w:font>
  <w:font w:name="Calibri">
    <w:panose1 w:val="020F0502020204030204"/>
    <w:charset w:val="00"/>
    <w:family w:val="swiss"/>
    <w:pitch w:val="variable"/>
    <w:sig w:usb0="A00002EF" w:usb1="4000207B" w:usb2="00000000" w:usb3="00000000" w:csb0="0000009F" w:csb1="00000000"/>
    <w:embedRegular r:id="rId4" w:fontKey="{C432D85E-3A41-46D5-8D14-2C8CBCB9FFCA}"/>
  </w:font>
  <w:font w:name="Cambria">
    <w:panose1 w:val="02040503050406030204"/>
    <w:charset w:val="00"/>
    <w:family w:val="roman"/>
    <w:pitch w:val="variable"/>
    <w:sig w:usb0="A00002EF" w:usb1="4000004B" w:usb2="00000000" w:usb3="00000000" w:csb0="0000009F" w:csb1="00000000"/>
    <w:embedRegular r:id="rId5" w:fontKey="{30ABD278-B5B5-44FF-8DA9-C32C9E4717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26" w:rsidRPr="00E535F4" w:rsidRDefault="00E535F4" w:rsidP="00E535F4">
    <w:pPr>
      <w:pStyle w:val="Footer"/>
      <w:tabs>
        <w:tab w:val="clear" w:pos="4680"/>
        <w:tab w:val="clear" w:pos="9360"/>
        <w:tab w:val="center" w:pos="2995"/>
      </w:tabs>
      <w:spacing w:before="120"/>
    </w:pPr>
    <w:r>
      <w:t>[935</w:t>
    </w:r>
    <w:r w:rsidR="002F25BF">
      <w:t>-</w:t>
    </w:r>
    <w:fldSimple w:instr=" PAGE  \* MERGEFORMAT ">
      <w:r w:rsidR="009634BC">
        <w:rPr>
          <w:noProof/>
        </w:rPr>
        <w:t>2</w:t>
      </w:r>
    </w:fldSimple>
    <w:r w:rsidR="002F25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BF" w:rsidRPr="00E535F4" w:rsidRDefault="002F25BF" w:rsidP="00E535F4">
    <w:pPr>
      <w:pStyle w:val="Footer"/>
      <w:tabs>
        <w:tab w:val="clear" w:pos="4680"/>
        <w:tab w:val="clear" w:pos="9360"/>
        <w:tab w:val="center" w:pos="2995"/>
      </w:tabs>
      <w:spacing w:before="120"/>
    </w:pPr>
    <w:r>
      <w:t>[935]</w:t>
    </w:r>
    <w:r>
      <w:tab/>
    </w:r>
    <w:fldSimple w:instr=" PAGE  \* MERGEFORMAT ">
      <w:r w:rsidR="009634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8E" w:rsidRDefault="00F3798E" w:rsidP="009F0C77">
      <w:r>
        <w:separator/>
      </w:r>
    </w:p>
  </w:footnote>
  <w:footnote w:type="continuationSeparator" w:id="0">
    <w:p w:rsidR="00F3798E" w:rsidRDefault="00F379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80CM10"/>
    <w:docVar w:name="CoverBillType" w:val="b"/>
    <w:docVar w:name="docpath" w:val="L:\Council\bills\SWB\5980CM10.DOCX"/>
    <w:docVar w:name="dvBillNumber" w:val="935"/>
    <w:docVar w:name="dvBillNumberPrefix" w:val="S. "/>
    <w:docVar w:name="dvOriginalBody" w:val="Senate"/>
    <w:docVar w:name="dvSteno" w:val="SWB"/>
    <w:docVar w:name="NameofBody" w:val="s"/>
    <w:docVar w:name="vgroup2" w:val="Council"/>
  </w:docVars>
  <w:rsids>
    <w:rsidRoot w:val="003419FD"/>
    <w:rsid w:val="00017999"/>
    <w:rsid w:val="00026C9A"/>
    <w:rsid w:val="00073E0C"/>
    <w:rsid w:val="000965A1"/>
    <w:rsid w:val="000E1785"/>
    <w:rsid w:val="001023A4"/>
    <w:rsid w:val="00105CDD"/>
    <w:rsid w:val="0010776B"/>
    <w:rsid w:val="00133E66"/>
    <w:rsid w:val="00134ACF"/>
    <w:rsid w:val="00144E15"/>
    <w:rsid w:val="001A4A62"/>
    <w:rsid w:val="001A681E"/>
    <w:rsid w:val="001D08F2"/>
    <w:rsid w:val="001E49DC"/>
    <w:rsid w:val="001E5A6B"/>
    <w:rsid w:val="002037CA"/>
    <w:rsid w:val="002047A2"/>
    <w:rsid w:val="002321B6"/>
    <w:rsid w:val="0023696B"/>
    <w:rsid w:val="00250967"/>
    <w:rsid w:val="002759C5"/>
    <w:rsid w:val="00277DEE"/>
    <w:rsid w:val="00280D88"/>
    <w:rsid w:val="002902F0"/>
    <w:rsid w:val="00294ABE"/>
    <w:rsid w:val="002A3EB4"/>
    <w:rsid w:val="002F25BF"/>
    <w:rsid w:val="003107CD"/>
    <w:rsid w:val="00325348"/>
    <w:rsid w:val="003419FD"/>
    <w:rsid w:val="00393688"/>
    <w:rsid w:val="003D411E"/>
    <w:rsid w:val="003E3C1E"/>
    <w:rsid w:val="003E6148"/>
    <w:rsid w:val="00400EAA"/>
    <w:rsid w:val="0041760A"/>
    <w:rsid w:val="00421C21"/>
    <w:rsid w:val="004809EE"/>
    <w:rsid w:val="004E7D20"/>
    <w:rsid w:val="004F1B9D"/>
    <w:rsid w:val="00511EE9"/>
    <w:rsid w:val="00520026"/>
    <w:rsid w:val="00521E00"/>
    <w:rsid w:val="00577C6C"/>
    <w:rsid w:val="0058501B"/>
    <w:rsid w:val="006215AA"/>
    <w:rsid w:val="006340D9"/>
    <w:rsid w:val="00643B8E"/>
    <w:rsid w:val="00665EBC"/>
    <w:rsid w:val="0069470D"/>
    <w:rsid w:val="006A476C"/>
    <w:rsid w:val="006C6A93"/>
    <w:rsid w:val="006E02F9"/>
    <w:rsid w:val="00742D57"/>
    <w:rsid w:val="00753C04"/>
    <w:rsid w:val="00756946"/>
    <w:rsid w:val="00757F80"/>
    <w:rsid w:val="00771EEC"/>
    <w:rsid w:val="00786819"/>
    <w:rsid w:val="007A325A"/>
    <w:rsid w:val="007E00CC"/>
    <w:rsid w:val="007F1523"/>
    <w:rsid w:val="007F509E"/>
    <w:rsid w:val="007F5799"/>
    <w:rsid w:val="007F6947"/>
    <w:rsid w:val="008259DF"/>
    <w:rsid w:val="00843349"/>
    <w:rsid w:val="00872729"/>
    <w:rsid w:val="0089085F"/>
    <w:rsid w:val="008B76F3"/>
    <w:rsid w:val="008F4429"/>
    <w:rsid w:val="0090510A"/>
    <w:rsid w:val="009352BB"/>
    <w:rsid w:val="009634BC"/>
    <w:rsid w:val="00990668"/>
    <w:rsid w:val="009E4693"/>
    <w:rsid w:val="009F0C77"/>
    <w:rsid w:val="009F4DD1"/>
    <w:rsid w:val="00A54516"/>
    <w:rsid w:val="00A64E80"/>
    <w:rsid w:val="00A741D9"/>
    <w:rsid w:val="00A9741D"/>
    <w:rsid w:val="00AD4B17"/>
    <w:rsid w:val="00B26FA6"/>
    <w:rsid w:val="00B741CB"/>
    <w:rsid w:val="00B8312B"/>
    <w:rsid w:val="00B934F3"/>
    <w:rsid w:val="00BB6347"/>
    <w:rsid w:val="00BD2134"/>
    <w:rsid w:val="00C038D8"/>
    <w:rsid w:val="00C045DD"/>
    <w:rsid w:val="00C21F3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5F4"/>
    <w:rsid w:val="00EB00A2"/>
    <w:rsid w:val="00EB1BF3"/>
    <w:rsid w:val="00EF3EEE"/>
    <w:rsid w:val="00F149A7"/>
    <w:rsid w:val="00F3798E"/>
    <w:rsid w:val="00F50BAF"/>
    <w:rsid w:val="00F52C10"/>
    <w:rsid w:val="00F81FFD"/>
    <w:rsid w:val="00F85228"/>
    <w:rsid w:val="00FB177B"/>
    <w:rsid w:val="00FB6773"/>
    <w:rsid w:val="00FF4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902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9A17-650E-4D6B-B5DC-E4F2D4BB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082</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08T16:26:00Z</cp:lastPrinted>
  <dcterms:created xsi:type="dcterms:W3CDTF">2010-02-04T00:14:00Z</dcterms:created>
  <dcterms:modified xsi:type="dcterms:W3CDTF">2010-02-04T00:14:00Z</dcterms:modified>
</cp:coreProperties>
</file>